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E0EE" w14:textId="66D25BA7" w:rsidR="0093538A" w:rsidRPr="008A38DF" w:rsidRDefault="0093538A" w:rsidP="0093538A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A38DF">
        <w:rPr>
          <w:rFonts w:ascii="Arial" w:hAnsi="Arial" w:cs="Arial"/>
          <w:b/>
          <w:bCs/>
          <w:sz w:val="16"/>
          <w:szCs w:val="16"/>
        </w:rPr>
        <w:t xml:space="preserve">DECLARAÇÃO PARA CUMPRIMENTO DO DISPOSTO NO ARTIGO 14, INCISO </w:t>
      </w:r>
      <w:r>
        <w:rPr>
          <w:rFonts w:ascii="Arial" w:hAnsi="Arial" w:cs="Arial"/>
          <w:b/>
          <w:bCs/>
          <w:sz w:val="16"/>
          <w:szCs w:val="16"/>
        </w:rPr>
        <w:t>X</w:t>
      </w:r>
      <w:r w:rsidR="00A06A65">
        <w:rPr>
          <w:rFonts w:ascii="Arial" w:hAnsi="Arial" w:cs="Arial"/>
          <w:b/>
          <w:bCs/>
          <w:sz w:val="16"/>
          <w:szCs w:val="16"/>
        </w:rPr>
        <w:t>VII</w:t>
      </w:r>
      <w:r>
        <w:rPr>
          <w:rFonts w:ascii="Arial" w:hAnsi="Arial" w:cs="Arial"/>
          <w:b/>
          <w:bCs/>
          <w:sz w:val="16"/>
          <w:szCs w:val="16"/>
        </w:rPr>
        <w:t>I</w:t>
      </w:r>
      <w:r w:rsidRPr="008A38DF">
        <w:rPr>
          <w:rFonts w:ascii="Arial" w:hAnsi="Arial" w:cs="Arial"/>
          <w:b/>
          <w:bCs/>
          <w:sz w:val="16"/>
          <w:szCs w:val="16"/>
        </w:rPr>
        <w:t xml:space="preserve">, DO EDITAL. </w:t>
      </w:r>
    </w:p>
    <w:p w14:paraId="5EC4D9F5" w14:textId="77777777" w:rsidR="0093538A" w:rsidRPr="00297530" w:rsidRDefault="0093538A" w:rsidP="009353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40EA817E" w14:textId="77777777" w:rsidR="0093538A" w:rsidRPr="00297530" w:rsidRDefault="0093538A" w:rsidP="009353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297530">
        <w:rPr>
          <w:rFonts w:ascii="Arial" w:hAnsi="Arial" w:cs="Arial"/>
          <w:b/>
          <w:bCs/>
          <w:i/>
          <w:color w:val="FF0000"/>
          <w:sz w:val="16"/>
          <w:szCs w:val="16"/>
        </w:rPr>
        <w:t>É obrigatório o preenchimento completo de todos os campos, em letra legível, sob pena de indeferimento da inscrição.</w:t>
      </w:r>
    </w:p>
    <w:p w14:paraId="7F76916A" w14:textId="77777777" w:rsidR="0093538A" w:rsidRDefault="0093538A" w:rsidP="00935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6702"/>
      </w:tblGrid>
      <w:tr w:rsidR="0093538A" w:rsidRPr="003A42D3" w14:paraId="63878AF1" w14:textId="77777777" w:rsidTr="00D669B5">
        <w:tc>
          <w:tcPr>
            <w:tcW w:w="1771" w:type="dxa"/>
          </w:tcPr>
          <w:p w14:paraId="02B59D20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42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E COMPLETO</w:t>
            </w:r>
          </w:p>
        </w:tc>
        <w:tc>
          <w:tcPr>
            <w:tcW w:w="6873" w:type="dxa"/>
          </w:tcPr>
          <w:p w14:paraId="0C5993CB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3538A" w:rsidRPr="003A42D3" w14:paraId="76193ABB" w14:textId="77777777" w:rsidTr="00D669B5">
        <w:tc>
          <w:tcPr>
            <w:tcW w:w="1771" w:type="dxa"/>
          </w:tcPr>
          <w:p w14:paraId="61EA3939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42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6873" w:type="dxa"/>
          </w:tcPr>
          <w:p w14:paraId="71A23006" w14:textId="77777777" w:rsidR="0093538A" w:rsidRPr="003A42D3" w:rsidRDefault="0093538A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2E24D7FB" w14:textId="3D6B50C0" w:rsidR="0093538A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A38DF">
        <w:rPr>
          <w:rFonts w:ascii="Arial" w:hAnsi="Arial" w:cs="Arial"/>
          <w:sz w:val="18"/>
          <w:szCs w:val="18"/>
        </w:rPr>
        <w:t xml:space="preserve">Em cumprimento aos termos do edital de eleição de representante dos empregados no Conselho de Administração, </w:t>
      </w:r>
      <w:r w:rsidRPr="008A38DF">
        <w:rPr>
          <w:rFonts w:ascii="Arial" w:hAnsi="Arial" w:cs="Arial"/>
          <w:b/>
          <w:sz w:val="18"/>
          <w:szCs w:val="18"/>
        </w:rPr>
        <w:t>DECLARO</w:t>
      </w:r>
      <w:r w:rsidRPr="008A38DF">
        <w:rPr>
          <w:rFonts w:ascii="Arial" w:hAnsi="Arial" w:cs="Arial"/>
          <w:sz w:val="18"/>
          <w:szCs w:val="18"/>
        </w:rPr>
        <w:t xml:space="preserve">, para os devidos fins, que </w:t>
      </w:r>
      <w:r w:rsidR="00A06A65" w:rsidRPr="00DA7A48">
        <w:rPr>
          <w:rFonts w:ascii="Arial" w:hAnsi="Arial" w:cs="Arial"/>
          <w:sz w:val="20"/>
          <w:szCs w:val="20"/>
          <w:shd w:val="clear" w:color="auto" w:fill="FFFFFF"/>
        </w:rPr>
        <w:t>que preench</w:t>
      </w:r>
      <w:r w:rsidR="00A06A6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A06A65" w:rsidRPr="00DA7A48">
        <w:rPr>
          <w:rFonts w:ascii="Arial" w:hAnsi="Arial" w:cs="Arial"/>
          <w:sz w:val="20"/>
          <w:szCs w:val="20"/>
          <w:shd w:val="clear" w:color="auto" w:fill="FFFFFF"/>
        </w:rPr>
        <w:t xml:space="preserve"> os requisitos legais, estatutários e regulamentares, </w:t>
      </w:r>
      <w:r w:rsidR="0035690F">
        <w:rPr>
          <w:rFonts w:ascii="Arial" w:hAnsi="Arial" w:cs="Arial"/>
          <w:sz w:val="20"/>
          <w:szCs w:val="20"/>
          <w:shd w:val="clear" w:color="auto" w:fill="FFFFFF"/>
        </w:rPr>
        <w:t xml:space="preserve">para o exercício do cargo de Conselheiro Administrativo, representando os empregados da empresa, </w:t>
      </w:r>
      <w:r w:rsidR="00A06A65" w:rsidRPr="00DA7A48">
        <w:rPr>
          <w:rFonts w:ascii="Arial" w:hAnsi="Arial" w:cs="Arial"/>
          <w:sz w:val="20"/>
          <w:szCs w:val="20"/>
          <w:shd w:val="clear" w:color="auto" w:fill="FFFFFF"/>
        </w:rPr>
        <w:t>bem como de que não incorr</w:t>
      </w:r>
      <w:r w:rsidR="00A06A6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A06A65" w:rsidRPr="00DA7A48">
        <w:rPr>
          <w:rFonts w:ascii="Arial" w:hAnsi="Arial" w:cs="Arial"/>
          <w:sz w:val="20"/>
          <w:szCs w:val="20"/>
          <w:shd w:val="clear" w:color="auto" w:fill="FFFFFF"/>
        </w:rPr>
        <w:t xml:space="preserve"> em nenhuma das hipóteses de impedimento e vedações legais, conforme o cargo</w:t>
      </w:r>
      <w:r w:rsidR="00A06A6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10DDDD7" w14:textId="494F2FC1" w:rsidR="0093538A" w:rsidRPr="00297530" w:rsidRDefault="006C5800" w:rsidP="0093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 do protoco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93538A" w:rsidRPr="00297530" w14:paraId="017B2F5D" w14:textId="77777777" w:rsidTr="00D669B5">
        <w:tc>
          <w:tcPr>
            <w:tcW w:w="8644" w:type="dxa"/>
          </w:tcPr>
          <w:p w14:paraId="1C047433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71EA7C00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4BA40409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6E3BA6CE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9753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______________________________________</w:t>
            </w:r>
          </w:p>
        </w:tc>
      </w:tr>
      <w:tr w:rsidR="0093538A" w:rsidRPr="00297530" w14:paraId="72CD8266" w14:textId="77777777" w:rsidTr="00D669B5">
        <w:tc>
          <w:tcPr>
            <w:tcW w:w="8644" w:type="dxa"/>
          </w:tcPr>
          <w:p w14:paraId="6DD4C671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9753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assinatura com firma reconhecida em cartório)</w:t>
            </w:r>
          </w:p>
          <w:p w14:paraId="16CDDE15" w14:textId="77777777" w:rsidR="0093538A" w:rsidRPr="00297530" w:rsidRDefault="0093538A" w:rsidP="00D669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00437B6B" w14:textId="77777777" w:rsidR="0093538A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37E257CB" w14:textId="77777777" w:rsidR="0093538A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014EC8C3" w14:textId="77777777" w:rsidR="0093538A" w:rsidRDefault="0093538A" w:rsidP="0093538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5B7567C8" w14:textId="77777777" w:rsidR="0093538A" w:rsidRPr="000570E2" w:rsidRDefault="0093538A" w:rsidP="0093538A"/>
    <w:p w14:paraId="6AA06BDE" w14:textId="61834371" w:rsidR="004F3894" w:rsidRPr="0093538A" w:rsidRDefault="004F3894" w:rsidP="0093538A"/>
    <w:sectPr w:rsidR="004F3894" w:rsidRPr="0093538A" w:rsidSect="006C5800">
      <w:headerReference w:type="default" r:id="rId8"/>
      <w:footerReference w:type="default" r:id="rId9"/>
      <w:pgSz w:w="11906" w:h="16838"/>
      <w:pgMar w:top="709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0326" w14:textId="77777777" w:rsidR="00291210" w:rsidRDefault="00291210" w:rsidP="00F82EB1">
      <w:pPr>
        <w:spacing w:after="0" w:line="240" w:lineRule="auto"/>
      </w:pPr>
      <w:r>
        <w:separator/>
      </w:r>
    </w:p>
  </w:endnote>
  <w:endnote w:type="continuationSeparator" w:id="0">
    <w:p w14:paraId="5F9BCD4C" w14:textId="77777777" w:rsidR="00291210" w:rsidRDefault="00291210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C43A" w14:textId="6BB0D948" w:rsidR="006C5800" w:rsidRDefault="006C5800" w:rsidP="00485BAE">
    <w:pPr>
      <w:pStyle w:val="Rodap"/>
      <w:pBdr>
        <w:bottom w:val="single" w:sz="12" w:space="1" w:color="auto"/>
      </w:pBdr>
      <w:jc w:val="right"/>
      <w:rPr>
        <w:rFonts w:ascii="Arial" w:hAnsi="Arial" w:cs="Arial"/>
        <w:sz w:val="12"/>
        <w:szCs w:val="12"/>
      </w:rPr>
    </w:pPr>
  </w:p>
  <w:p w14:paraId="5CC63269" w14:textId="7F82B528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4A33" w14:textId="77777777" w:rsidR="00291210" w:rsidRDefault="00291210" w:rsidP="00F82EB1">
      <w:pPr>
        <w:spacing w:after="0" w:line="240" w:lineRule="auto"/>
      </w:pPr>
      <w:r>
        <w:separator/>
      </w:r>
    </w:p>
  </w:footnote>
  <w:footnote w:type="continuationSeparator" w:id="0">
    <w:p w14:paraId="4D33F881" w14:textId="77777777" w:rsidR="00291210" w:rsidRDefault="00291210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CFCE" w14:textId="7DF160A4" w:rsidR="00485BAE" w:rsidRDefault="00485BAE" w:rsidP="006C5800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2B95"/>
    <w:rsid w:val="00065952"/>
    <w:rsid w:val="000A0F8B"/>
    <w:rsid w:val="000C1F4F"/>
    <w:rsid w:val="00104EF8"/>
    <w:rsid w:val="00123CF2"/>
    <w:rsid w:val="0014144F"/>
    <w:rsid w:val="00167C19"/>
    <w:rsid w:val="001C2BF9"/>
    <w:rsid w:val="001D55F0"/>
    <w:rsid w:val="0022122A"/>
    <w:rsid w:val="00291210"/>
    <w:rsid w:val="0033650F"/>
    <w:rsid w:val="0035690F"/>
    <w:rsid w:val="003D64DB"/>
    <w:rsid w:val="003E39FB"/>
    <w:rsid w:val="00485BAE"/>
    <w:rsid w:val="004F3894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C5800"/>
    <w:rsid w:val="006E40A5"/>
    <w:rsid w:val="006F569A"/>
    <w:rsid w:val="00735B8E"/>
    <w:rsid w:val="007D5BB5"/>
    <w:rsid w:val="00806042"/>
    <w:rsid w:val="0081426B"/>
    <w:rsid w:val="00827DB6"/>
    <w:rsid w:val="00840530"/>
    <w:rsid w:val="008579DA"/>
    <w:rsid w:val="0093538A"/>
    <w:rsid w:val="009428DA"/>
    <w:rsid w:val="009624BF"/>
    <w:rsid w:val="009A425E"/>
    <w:rsid w:val="009E247C"/>
    <w:rsid w:val="00A06A65"/>
    <w:rsid w:val="00A150EC"/>
    <w:rsid w:val="00A91EF9"/>
    <w:rsid w:val="00BD6726"/>
    <w:rsid w:val="00BF66A1"/>
    <w:rsid w:val="00C16B26"/>
    <w:rsid w:val="00C3637F"/>
    <w:rsid w:val="00C464E6"/>
    <w:rsid w:val="00C84DA1"/>
    <w:rsid w:val="00CC3A9E"/>
    <w:rsid w:val="00CD5A1C"/>
    <w:rsid w:val="00D05774"/>
    <w:rsid w:val="00D3499A"/>
    <w:rsid w:val="00D85443"/>
    <w:rsid w:val="00DD7C07"/>
    <w:rsid w:val="00E3781C"/>
    <w:rsid w:val="00E85F2E"/>
    <w:rsid w:val="00E91E03"/>
    <w:rsid w:val="00F123B6"/>
    <w:rsid w:val="00F322CB"/>
    <w:rsid w:val="00F41268"/>
    <w:rsid w:val="00F56D40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3</Characters>
  <Application>Microsoft Office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4</cp:revision>
  <cp:lastPrinted>2022-08-04T13:04:00Z</cp:lastPrinted>
  <dcterms:created xsi:type="dcterms:W3CDTF">2023-11-30T15:38:00Z</dcterms:created>
  <dcterms:modified xsi:type="dcterms:W3CDTF">2025-10-24T20:49:00Z</dcterms:modified>
</cp:coreProperties>
</file>